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782D06A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94C30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0A6229B3" w14:textId="317B8D7C" w:rsidR="00F94C30" w:rsidRDefault="00F94C3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12/2023</w:t>
      </w:r>
    </w:p>
    <w:p w14:paraId="613CC156" w14:textId="77777777" w:rsidR="00F94C30" w:rsidRDefault="00F94C3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969"/>
        <w:gridCol w:w="1134"/>
      </w:tblGrid>
      <w:tr w:rsidR="00F94C30" w14:paraId="0E60C72C" w14:textId="77777777" w:rsidTr="00F94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992489" w14:textId="77777777" w:rsid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1B5DC8" w14:textId="77777777" w:rsid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E99C78" w14:textId="77777777" w:rsid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248721" w14:textId="77777777" w:rsid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4C30" w14:paraId="0761FED5" w14:textId="77777777" w:rsidTr="00291973">
        <w:trPr>
          <w:trHeight w:val="9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8FB8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74A2F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09/006683- GIP:N2010/000621- DIB:N2023/000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935E" w14:textId="154F43E3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29A9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F94C30" w14:paraId="19DD35C9" w14:textId="77777777" w:rsidTr="00F94C30">
        <w:trPr>
          <w:trHeight w:val="8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DAF7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084D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83-  DIB:N2021/0027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55242" w14:textId="1CEC1E14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711C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4C30" w14:paraId="10799B3B" w14:textId="77777777" w:rsidTr="00F94C30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5282D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1D1E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C86A" w14:textId="294AAB1A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4D0D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4C30" w14:paraId="195BFCAF" w14:textId="77777777" w:rsidTr="00F94C30">
        <w:trPr>
          <w:trHeight w:val="8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E00E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46B7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122- GIP:N2020/001869- DIB:N2021/0025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94DA" w14:textId="3092C303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35C7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94C30" w14:paraId="618BF39F" w14:textId="77777777" w:rsidTr="00291973">
        <w:trPr>
          <w:trHeight w:val="9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784C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FAB1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672- GIP:N2018/000657- DIB:N2020/0014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0E2D" w14:textId="09501745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9ED3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4C30" w14:paraId="5B872B58" w14:textId="77777777" w:rsidTr="00F94C30">
        <w:trPr>
          <w:trHeight w:val="10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F4FA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BE8F9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30- GIP:N2022/000623- DIB:N2022/002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5D3D" w14:textId="233C0688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E39F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4C30" w14:paraId="353FDF0C" w14:textId="77777777" w:rsidTr="00F94C30">
        <w:trPr>
          <w:trHeight w:val="8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ADFA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35F3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40-  DIB:N2022/0017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74EF" w14:textId="609968FD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BD81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94C30" w14:paraId="01A5BD3E" w14:textId="77777777" w:rsidTr="00F94C30">
        <w:trPr>
          <w:trHeight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9963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567C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660-  DIB:N2022/0017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C610" w14:textId="785D913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26C3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94C30" w14:paraId="63CC0B74" w14:textId="77777777" w:rsidTr="00F94C30">
        <w:trPr>
          <w:trHeight w:val="6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A20E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DC34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98-  DIB:N2021/0017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9DEB" w14:textId="3898ECFB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10D8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94C30" w14:paraId="2CD2A437" w14:textId="77777777" w:rsidTr="00291973">
        <w:trPr>
          <w:trHeight w:val="8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04AF1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7C550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13- GIP:N2021/006726- DIB:N2022/0018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4945A9" w14:textId="5DC838B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0235B1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15</w:t>
            </w:r>
          </w:p>
        </w:tc>
      </w:tr>
      <w:tr w:rsidR="00F94C30" w14:paraId="4D8A4A7F" w14:textId="77777777" w:rsidTr="00F94C30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8E73" w14:textId="77777777" w:rsidR="00F94C30" w:rsidRPr="00F94C30" w:rsidRDefault="00F94C30" w:rsidP="00F94C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9BA9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671- GIP:N2020/006379- DIB:N2021/0009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599E" w14:textId="500FD3E8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D738" w14:textId="77777777" w:rsidR="00F94C30" w:rsidRPr="00F94C30" w:rsidRDefault="00F94C30" w:rsidP="00A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4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E6B86A" w14:textId="0ED6EA68" w:rsidR="00F94C30" w:rsidRDefault="00F94C3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22B2CB1" w14:textId="706BBCCF" w:rsidR="00F94C30" w:rsidRPr="00A84AFD" w:rsidRDefault="00F94C3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F94C30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73EF" w14:textId="77777777" w:rsidR="004E58FC" w:rsidRDefault="004E58FC" w:rsidP="00F764B9">
      <w:pPr>
        <w:spacing w:after="0" w:line="240" w:lineRule="auto"/>
      </w:pPr>
      <w:r>
        <w:separator/>
      </w:r>
    </w:p>
  </w:endnote>
  <w:endnote w:type="continuationSeparator" w:id="0">
    <w:p w14:paraId="469DD901" w14:textId="77777777" w:rsidR="004E58FC" w:rsidRDefault="004E58F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010E6E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91973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F16B" w14:textId="77777777" w:rsidR="004E58FC" w:rsidRDefault="004E58FC" w:rsidP="00F764B9">
      <w:pPr>
        <w:spacing w:after="0" w:line="240" w:lineRule="auto"/>
      </w:pPr>
      <w:r>
        <w:separator/>
      </w:r>
    </w:p>
  </w:footnote>
  <w:footnote w:type="continuationSeparator" w:id="0">
    <w:p w14:paraId="6CFFF7E8" w14:textId="77777777" w:rsidR="004E58FC" w:rsidRDefault="004E58F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222CF6"/>
    <w:multiLevelType w:val="hybridMultilevel"/>
    <w:tmpl w:val="0E985B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717081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97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58FC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FF1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4C30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05T13:06:00Z</cp:lastPrinted>
  <dcterms:created xsi:type="dcterms:W3CDTF">2023-11-28T06:53:00Z</dcterms:created>
  <dcterms:modified xsi:type="dcterms:W3CDTF">2023-12-05T13:06:00Z</dcterms:modified>
</cp:coreProperties>
</file>